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953E03" w14:textId="77777777" w:rsidR="00251498" w:rsidRPr="003774DF" w:rsidRDefault="00251498" w:rsidP="00251498">
      <w:pPr>
        <w:spacing w:line="360" w:lineRule="auto"/>
        <w:jc w:val="center"/>
        <w:rPr>
          <w:sz w:val="24"/>
          <w:szCs w:val="24"/>
        </w:rPr>
      </w:pPr>
      <w:r w:rsidRPr="003774DF">
        <w:rPr>
          <w:noProof/>
          <w:szCs w:val="24"/>
        </w:rPr>
        <w:drawing>
          <wp:inline distT="0" distB="0" distL="0" distR="0" wp14:anchorId="0CFC11CF" wp14:editId="3D43F03E">
            <wp:extent cx="2575560" cy="708660"/>
            <wp:effectExtent l="0" t="0" r="0" b="0"/>
            <wp:docPr id="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8DC97" w14:textId="5164F3FE" w:rsidR="00251498" w:rsidRPr="003774DF" w:rsidRDefault="00251498" w:rsidP="00251498">
      <w:pPr>
        <w:spacing w:line="360" w:lineRule="auto"/>
        <w:jc w:val="center"/>
        <w:rPr>
          <w:sz w:val="28"/>
          <w:szCs w:val="28"/>
        </w:rPr>
      </w:pPr>
      <w:r w:rsidRPr="003774DF">
        <w:rPr>
          <w:noProof/>
          <w:sz w:val="28"/>
          <w:szCs w:val="28"/>
        </w:rPr>
        <w:drawing>
          <wp:inline distT="0" distB="0" distL="0" distR="0" wp14:anchorId="72643D48" wp14:editId="0A8FED4B">
            <wp:extent cx="1638300" cy="1303020"/>
            <wp:effectExtent l="0" t="0" r="0" b="0"/>
            <wp:docPr id="2" name="图片 9" descr="C:\Users\Admin\Desktop\浙江大学图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 descr="C:\Users\Admin\Desktop\浙江大学图标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14AD1" w14:textId="77777777" w:rsidR="00251498" w:rsidRPr="003774DF" w:rsidRDefault="00251498" w:rsidP="00251498">
      <w:pPr>
        <w:spacing w:line="360" w:lineRule="auto"/>
        <w:jc w:val="center"/>
        <w:rPr>
          <w:sz w:val="28"/>
          <w:szCs w:val="28"/>
        </w:rPr>
      </w:pPr>
    </w:p>
    <w:p w14:paraId="20B39574" w14:textId="231EF81A" w:rsidR="00251498" w:rsidRPr="003774DF" w:rsidRDefault="00251498" w:rsidP="00251498">
      <w:pPr>
        <w:spacing w:line="360" w:lineRule="auto"/>
        <w:jc w:val="center"/>
        <w:rPr>
          <w:b/>
          <w:bCs/>
          <w:spacing w:val="36"/>
          <w:sz w:val="36"/>
          <w:szCs w:val="36"/>
        </w:rPr>
      </w:pPr>
      <w:r w:rsidRPr="003774DF">
        <w:rPr>
          <w:rFonts w:hint="eastAsia"/>
          <w:b/>
          <w:bCs/>
          <w:spacing w:val="36"/>
          <w:sz w:val="36"/>
          <w:szCs w:val="36"/>
        </w:rPr>
        <w:t>认识实习报告</w:t>
      </w:r>
      <w:r w:rsidR="00143DDD" w:rsidRPr="003774DF">
        <w:rPr>
          <w:rFonts w:hint="eastAsia"/>
          <w:b/>
          <w:bCs/>
          <w:spacing w:val="36"/>
          <w:sz w:val="36"/>
          <w:szCs w:val="36"/>
        </w:rPr>
        <w:t>及感想</w:t>
      </w:r>
    </w:p>
    <w:p w14:paraId="24793BB7" w14:textId="77777777" w:rsidR="00251498" w:rsidRPr="003774DF" w:rsidRDefault="00251498" w:rsidP="00251498">
      <w:pPr>
        <w:spacing w:line="360" w:lineRule="auto"/>
        <w:ind w:firstLineChars="1150" w:firstLine="2415"/>
        <w:rPr>
          <w:bCs/>
          <w:szCs w:val="21"/>
        </w:rPr>
      </w:pPr>
    </w:p>
    <w:p w14:paraId="59F49446" w14:textId="3465DF0D" w:rsidR="00251498" w:rsidRPr="003774DF" w:rsidRDefault="00251498" w:rsidP="00251498">
      <w:pPr>
        <w:spacing w:line="360" w:lineRule="auto"/>
        <w:ind w:firstLineChars="1150" w:firstLine="2760"/>
        <w:rPr>
          <w:sz w:val="24"/>
          <w:szCs w:val="24"/>
        </w:rPr>
      </w:pPr>
    </w:p>
    <w:p w14:paraId="432AB3FD" w14:textId="5847C893" w:rsidR="00251498" w:rsidRPr="003774DF" w:rsidRDefault="00251498" w:rsidP="00251498">
      <w:pPr>
        <w:spacing w:line="360" w:lineRule="auto"/>
        <w:ind w:firstLineChars="1150" w:firstLine="2760"/>
        <w:rPr>
          <w:sz w:val="24"/>
          <w:szCs w:val="24"/>
        </w:rPr>
      </w:pPr>
    </w:p>
    <w:p w14:paraId="2BA21478" w14:textId="48391845" w:rsidR="00251498" w:rsidRPr="003774DF" w:rsidRDefault="00251498" w:rsidP="00251498">
      <w:pPr>
        <w:spacing w:line="360" w:lineRule="auto"/>
        <w:ind w:firstLineChars="1150" w:firstLine="2760"/>
        <w:rPr>
          <w:sz w:val="24"/>
          <w:szCs w:val="24"/>
        </w:rPr>
      </w:pPr>
    </w:p>
    <w:p w14:paraId="16E9357F" w14:textId="77777777" w:rsidR="00251498" w:rsidRPr="003774DF" w:rsidRDefault="00251498" w:rsidP="00251498">
      <w:pPr>
        <w:spacing w:line="360" w:lineRule="auto"/>
        <w:ind w:firstLineChars="1150" w:firstLine="2760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08"/>
        <w:gridCol w:w="5220"/>
      </w:tblGrid>
      <w:tr w:rsidR="00251498" w:rsidRPr="003774DF" w14:paraId="495A2BD6" w14:textId="77777777" w:rsidTr="00372298">
        <w:trPr>
          <w:trHeight w:val="776"/>
          <w:jc w:val="center"/>
        </w:trPr>
        <w:tc>
          <w:tcPr>
            <w:tcW w:w="1908" w:type="dxa"/>
            <w:vAlign w:val="center"/>
          </w:tcPr>
          <w:p w14:paraId="79682026" w14:textId="77777777" w:rsidR="00251498" w:rsidRPr="003774DF" w:rsidRDefault="00251498" w:rsidP="00251498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774DF">
              <w:rPr>
                <w:rFonts w:hint="eastAsia"/>
                <w:sz w:val="28"/>
                <w:szCs w:val="28"/>
              </w:rPr>
              <w:t>实习时间：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A6500F" w14:textId="02DC8FF6" w:rsidR="00251498" w:rsidRPr="003774DF" w:rsidRDefault="008D0822" w:rsidP="0025149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774DF">
              <w:rPr>
                <w:rFonts w:hint="eastAsia"/>
                <w:sz w:val="28"/>
                <w:szCs w:val="28"/>
              </w:rPr>
              <w:t>2</w:t>
            </w:r>
            <w:r w:rsidRPr="003774DF">
              <w:rPr>
                <w:sz w:val="28"/>
                <w:szCs w:val="28"/>
              </w:rPr>
              <w:t>023.07.03-2023.07.15</w:t>
            </w:r>
          </w:p>
        </w:tc>
      </w:tr>
      <w:tr w:rsidR="00251498" w:rsidRPr="003774DF" w14:paraId="5B60B5B9" w14:textId="77777777" w:rsidTr="00372298">
        <w:trPr>
          <w:trHeight w:val="772"/>
          <w:jc w:val="center"/>
        </w:trPr>
        <w:tc>
          <w:tcPr>
            <w:tcW w:w="1908" w:type="dxa"/>
            <w:vAlign w:val="center"/>
          </w:tcPr>
          <w:p w14:paraId="692964A8" w14:textId="77777777" w:rsidR="00251498" w:rsidRPr="003774DF" w:rsidRDefault="00251498" w:rsidP="00251498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774DF">
              <w:rPr>
                <w:rFonts w:hint="eastAsia"/>
                <w:sz w:val="28"/>
                <w:szCs w:val="28"/>
              </w:rPr>
              <w:t>姓名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076954" w14:textId="523E9BB6" w:rsidR="00251498" w:rsidRPr="003774DF" w:rsidRDefault="00251498" w:rsidP="0025149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51498" w:rsidRPr="003774DF" w14:paraId="70CDFFDC" w14:textId="77777777" w:rsidTr="00372298">
        <w:trPr>
          <w:trHeight w:val="768"/>
          <w:jc w:val="center"/>
        </w:trPr>
        <w:tc>
          <w:tcPr>
            <w:tcW w:w="1908" w:type="dxa"/>
            <w:vAlign w:val="center"/>
          </w:tcPr>
          <w:p w14:paraId="28285DF0" w14:textId="77777777" w:rsidR="00251498" w:rsidRPr="003774DF" w:rsidRDefault="00251498" w:rsidP="00251498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774DF">
              <w:rPr>
                <w:rFonts w:hint="eastAsia"/>
                <w:sz w:val="28"/>
                <w:szCs w:val="28"/>
              </w:rPr>
              <w:t>学号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A890F6" w14:textId="27145647" w:rsidR="00251498" w:rsidRPr="003774DF" w:rsidRDefault="008D0822" w:rsidP="0025149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774DF">
              <w:rPr>
                <w:rFonts w:hint="eastAsia"/>
                <w:sz w:val="28"/>
                <w:szCs w:val="28"/>
              </w:rPr>
              <w:t>3</w:t>
            </w:r>
            <w:r w:rsidRPr="003774DF">
              <w:rPr>
                <w:sz w:val="28"/>
                <w:szCs w:val="28"/>
              </w:rPr>
              <w:t>2</w:t>
            </w:r>
          </w:p>
        </w:tc>
      </w:tr>
      <w:tr w:rsidR="00251498" w:rsidRPr="003774DF" w14:paraId="294D13C4" w14:textId="77777777" w:rsidTr="00372298">
        <w:trPr>
          <w:trHeight w:val="764"/>
          <w:jc w:val="center"/>
        </w:trPr>
        <w:tc>
          <w:tcPr>
            <w:tcW w:w="1908" w:type="dxa"/>
            <w:vAlign w:val="center"/>
          </w:tcPr>
          <w:p w14:paraId="29DD9A9A" w14:textId="77777777" w:rsidR="00251498" w:rsidRPr="003774DF" w:rsidRDefault="00251498" w:rsidP="00251498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774DF">
              <w:rPr>
                <w:rFonts w:hint="eastAsia"/>
                <w:sz w:val="28"/>
                <w:szCs w:val="28"/>
              </w:rPr>
              <w:t>专业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80CD34" w14:textId="1BAD83D1" w:rsidR="00251498" w:rsidRPr="003774DF" w:rsidRDefault="008D0822" w:rsidP="0025149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774DF">
              <w:rPr>
                <w:rFonts w:hint="eastAsia"/>
                <w:sz w:val="28"/>
                <w:szCs w:val="28"/>
              </w:rPr>
              <w:t>化学工程与工艺</w:t>
            </w:r>
          </w:p>
        </w:tc>
      </w:tr>
    </w:tbl>
    <w:p w14:paraId="46ABD849" w14:textId="174F187A" w:rsidR="00251498" w:rsidRPr="003774DF" w:rsidRDefault="00251498" w:rsidP="003F2FB4">
      <w:pPr>
        <w:widowControl/>
        <w:autoSpaceDE w:val="0"/>
        <w:autoSpaceDN w:val="0"/>
        <w:adjustRightInd w:val="0"/>
        <w:spacing w:line="360" w:lineRule="auto"/>
        <w:ind w:firstLineChars="200" w:firstLine="482"/>
        <w:jc w:val="center"/>
        <w:rPr>
          <w:rFonts w:ascii="Times" w:hAnsi="Times" w:cs="Times"/>
          <w:b/>
          <w:color w:val="000000"/>
          <w:kern w:val="0"/>
          <w:sz w:val="24"/>
          <w:szCs w:val="24"/>
        </w:rPr>
      </w:pPr>
    </w:p>
    <w:p w14:paraId="506ABDFC" w14:textId="2A075932" w:rsidR="00251498" w:rsidRPr="003774DF" w:rsidRDefault="00251498" w:rsidP="003F2FB4">
      <w:pPr>
        <w:widowControl/>
        <w:autoSpaceDE w:val="0"/>
        <w:autoSpaceDN w:val="0"/>
        <w:adjustRightInd w:val="0"/>
        <w:spacing w:line="360" w:lineRule="auto"/>
        <w:ind w:firstLineChars="200" w:firstLine="482"/>
        <w:jc w:val="center"/>
        <w:rPr>
          <w:rFonts w:ascii="Times" w:hAnsi="Times" w:cs="Times"/>
          <w:b/>
          <w:color w:val="000000"/>
          <w:kern w:val="0"/>
          <w:sz w:val="24"/>
          <w:szCs w:val="24"/>
        </w:rPr>
      </w:pPr>
    </w:p>
    <w:p w14:paraId="76F5952C" w14:textId="4668BA29" w:rsidR="00251498" w:rsidRPr="003774DF" w:rsidRDefault="00251498" w:rsidP="003F2FB4">
      <w:pPr>
        <w:widowControl/>
        <w:autoSpaceDE w:val="0"/>
        <w:autoSpaceDN w:val="0"/>
        <w:adjustRightInd w:val="0"/>
        <w:spacing w:line="360" w:lineRule="auto"/>
        <w:ind w:firstLineChars="200" w:firstLine="482"/>
        <w:jc w:val="center"/>
        <w:rPr>
          <w:rFonts w:ascii="Times" w:hAnsi="Times" w:cs="Times"/>
          <w:b/>
          <w:color w:val="000000"/>
          <w:kern w:val="0"/>
          <w:sz w:val="24"/>
          <w:szCs w:val="24"/>
        </w:rPr>
      </w:pPr>
    </w:p>
    <w:p w14:paraId="3ABA966E" w14:textId="2329C424" w:rsidR="00251498" w:rsidRPr="003774DF" w:rsidRDefault="00251498" w:rsidP="003F2FB4">
      <w:pPr>
        <w:widowControl/>
        <w:autoSpaceDE w:val="0"/>
        <w:autoSpaceDN w:val="0"/>
        <w:adjustRightInd w:val="0"/>
        <w:spacing w:line="360" w:lineRule="auto"/>
        <w:ind w:firstLineChars="200" w:firstLine="482"/>
        <w:jc w:val="center"/>
        <w:rPr>
          <w:rFonts w:ascii="Times" w:hAnsi="Times" w:cs="Times"/>
          <w:b/>
          <w:color w:val="000000"/>
          <w:kern w:val="0"/>
          <w:sz w:val="24"/>
          <w:szCs w:val="24"/>
        </w:rPr>
      </w:pPr>
    </w:p>
    <w:p w14:paraId="14566C2D" w14:textId="5280BEAE" w:rsidR="00251498" w:rsidRPr="003774DF" w:rsidRDefault="00251498" w:rsidP="003F2FB4">
      <w:pPr>
        <w:widowControl/>
        <w:autoSpaceDE w:val="0"/>
        <w:autoSpaceDN w:val="0"/>
        <w:adjustRightInd w:val="0"/>
        <w:spacing w:line="360" w:lineRule="auto"/>
        <w:ind w:firstLineChars="200" w:firstLine="482"/>
        <w:jc w:val="center"/>
        <w:rPr>
          <w:rFonts w:ascii="Times" w:hAnsi="Times" w:cs="Times"/>
          <w:b/>
          <w:color w:val="000000"/>
          <w:kern w:val="0"/>
          <w:sz w:val="24"/>
          <w:szCs w:val="24"/>
        </w:rPr>
      </w:pPr>
    </w:p>
    <w:p w14:paraId="30200C3A" w14:textId="5881DFF1" w:rsidR="00251498" w:rsidRPr="003774DF" w:rsidRDefault="00251498" w:rsidP="003F2FB4">
      <w:pPr>
        <w:widowControl/>
        <w:autoSpaceDE w:val="0"/>
        <w:autoSpaceDN w:val="0"/>
        <w:adjustRightInd w:val="0"/>
        <w:spacing w:line="360" w:lineRule="auto"/>
        <w:ind w:firstLineChars="200" w:firstLine="482"/>
        <w:jc w:val="center"/>
        <w:rPr>
          <w:rFonts w:ascii="Times" w:hAnsi="Times" w:cs="Times"/>
          <w:b/>
          <w:color w:val="000000"/>
          <w:kern w:val="0"/>
          <w:sz w:val="24"/>
          <w:szCs w:val="24"/>
        </w:rPr>
      </w:pPr>
    </w:p>
    <w:p w14:paraId="0978F659" w14:textId="008F66FD" w:rsidR="00251498" w:rsidRPr="003774DF" w:rsidRDefault="00251498" w:rsidP="003F2FB4">
      <w:pPr>
        <w:widowControl/>
        <w:autoSpaceDE w:val="0"/>
        <w:autoSpaceDN w:val="0"/>
        <w:adjustRightInd w:val="0"/>
        <w:spacing w:line="360" w:lineRule="auto"/>
        <w:ind w:firstLineChars="200" w:firstLine="482"/>
        <w:jc w:val="center"/>
        <w:rPr>
          <w:rFonts w:ascii="Times" w:hAnsi="Times" w:cs="Times"/>
          <w:b/>
          <w:color w:val="000000"/>
          <w:kern w:val="0"/>
          <w:sz w:val="24"/>
          <w:szCs w:val="24"/>
        </w:rPr>
      </w:pPr>
    </w:p>
    <w:p w14:paraId="186EA34C" w14:textId="677B549A" w:rsidR="00251498" w:rsidRPr="003774DF" w:rsidRDefault="00251498" w:rsidP="003F2FB4">
      <w:pPr>
        <w:widowControl/>
        <w:autoSpaceDE w:val="0"/>
        <w:autoSpaceDN w:val="0"/>
        <w:adjustRightInd w:val="0"/>
        <w:spacing w:line="360" w:lineRule="auto"/>
        <w:ind w:firstLineChars="200" w:firstLine="482"/>
        <w:jc w:val="center"/>
        <w:rPr>
          <w:rFonts w:ascii="Times" w:hAnsi="Times" w:cs="Times"/>
          <w:b/>
          <w:color w:val="000000"/>
          <w:kern w:val="0"/>
          <w:sz w:val="24"/>
          <w:szCs w:val="24"/>
        </w:rPr>
      </w:pPr>
    </w:p>
    <w:p w14:paraId="1C6D8EDC" w14:textId="441DDA46" w:rsidR="003F2FB4" w:rsidRPr="003774DF" w:rsidRDefault="003F2FB4" w:rsidP="003F2FB4">
      <w:pPr>
        <w:widowControl/>
        <w:autoSpaceDE w:val="0"/>
        <w:autoSpaceDN w:val="0"/>
        <w:adjustRightInd w:val="0"/>
        <w:spacing w:line="360" w:lineRule="auto"/>
        <w:ind w:firstLineChars="200" w:firstLine="602"/>
        <w:jc w:val="center"/>
        <w:rPr>
          <w:rFonts w:ascii="Times" w:hAnsi="Times" w:cs="Times"/>
          <w:b/>
          <w:color w:val="000000"/>
          <w:kern w:val="0"/>
          <w:sz w:val="30"/>
          <w:szCs w:val="30"/>
        </w:rPr>
      </w:pPr>
      <w:r w:rsidRPr="003774DF">
        <w:rPr>
          <w:rFonts w:ascii="Times" w:hAnsi="Times" w:cs="Times" w:hint="eastAsia"/>
          <w:b/>
          <w:color w:val="000000"/>
          <w:kern w:val="0"/>
          <w:sz w:val="30"/>
          <w:szCs w:val="30"/>
        </w:rPr>
        <w:lastRenderedPageBreak/>
        <w:t>认识实习</w:t>
      </w:r>
      <w:r w:rsidR="00143DDD" w:rsidRPr="003774DF">
        <w:rPr>
          <w:rFonts w:ascii="Times" w:hAnsi="Times" w:cs="Times" w:hint="eastAsia"/>
          <w:b/>
          <w:color w:val="000000"/>
          <w:kern w:val="0"/>
          <w:sz w:val="30"/>
          <w:szCs w:val="30"/>
        </w:rPr>
        <w:t>成绩</w:t>
      </w:r>
    </w:p>
    <w:p w14:paraId="5FE78684" w14:textId="77777777" w:rsidR="003F2FB4" w:rsidRPr="003774DF" w:rsidRDefault="003F2FB4" w:rsidP="003F2FB4">
      <w:pPr>
        <w:adjustRightInd w:val="0"/>
        <w:snapToGrid w:val="0"/>
        <w:spacing w:line="36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0"/>
        <w:gridCol w:w="1212"/>
        <w:gridCol w:w="1211"/>
        <w:gridCol w:w="1211"/>
        <w:gridCol w:w="1212"/>
        <w:gridCol w:w="1160"/>
        <w:gridCol w:w="1100"/>
      </w:tblGrid>
      <w:tr w:rsidR="00251498" w:rsidRPr="003774DF" w14:paraId="7775A950" w14:textId="375E04FB" w:rsidTr="00251498">
        <w:tc>
          <w:tcPr>
            <w:tcW w:w="1190" w:type="dxa"/>
            <w:vAlign w:val="center"/>
          </w:tcPr>
          <w:p w14:paraId="3CBC0048" w14:textId="44AF7233" w:rsidR="00251498" w:rsidRPr="003774DF" w:rsidRDefault="00251498" w:rsidP="00251498">
            <w:pPr>
              <w:widowControl/>
              <w:spacing w:line="360" w:lineRule="auto"/>
              <w:jc w:val="center"/>
              <w:textAlignment w:val="baseline"/>
              <w:rPr>
                <w:sz w:val="24"/>
                <w:szCs w:val="24"/>
              </w:rPr>
            </w:pPr>
            <w:r w:rsidRPr="003774DF">
              <w:rPr>
                <w:rFonts w:hint="eastAsia"/>
                <w:sz w:val="24"/>
                <w:szCs w:val="24"/>
              </w:rPr>
              <w:t>评测点</w:t>
            </w:r>
          </w:p>
        </w:tc>
        <w:tc>
          <w:tcPr>
            <w:tcW w:w="1212" w:type="dxa"/>
            <w:vAlign w:val="center"/>
          </w:tcPr>
          <w:p w14:paraId="5A68DC99" w14:textId="77777777" w:rsidR="00251498" w:rsidRPr="003774DF" w:rsidRDefault="00251498" w:rsidP="00251498">
            <w:pPr>
              <w:widowControl/>
              <w:spacing w:line="360" w:lineRule="auto"/>
              <w:jc w:val="center"/>
              <w:textAlignment w:val="baseline"/>
              <w:rPr>
                <w:sz w:val="24"/>
                <w:szCs w:val="24"/>
              </w:rPr>
            </w:pPr>
            <w:r w:rsidRPr="003774DF">
              <w:rPr>
                <w:rFonts w:hint="eastAsia"/>
                <w:sz w:val="24"/>
                <w:szCs w:val="24"/>
              </w:rPr>
              <w:t>G1</w:t>
            </w:r>
          </w:p>
          <w:p w14:paraId="13638E58" w14:textId="0B844D7E" w:rsidR="00143DDD" w:rsidRPr="003774DF" w:rsidRDefault="00143DDD" w:rsidP="00251498">
            <w:pPr>
              <w:widowControl/>
              <w:spacing w:line="360" w:lineRule="auto"/>
              <w:jc w:val="center"/>
              <w:textAlignment w:val="baseline"/>
              <w:rPr>
                <w:sz w:val="24"/>
                <w:szCs w:val="24"/>
              </w:rPr>
            </w:pPr>
            <w:r w:rsidRPr="003774DF">
              <w:rPr>
                <w:rFonts w:hint="eastAsia"/>
                <w:sz w:val="24"/>
                <w:szCs w:val="24"/>
              </w:rPr>
              <w:t>2</w:t>
            </w:r>
            <w:r w:rsidRPr="003774DF">
              <w:rPr>
                <w:sz w:val="24"/>
                <w:szCs w:val="24"/>
              </w:rPr>
              <w:t>0</w:t>
            </w:r>
            <w:r w:rsidRPr="003774DF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211" w:type="dxa"/>
            <w:vAlign w:val="center"/>
          </w:tcPr>
          <w:p w14:paraId="50B1BB8F" w14:textId="77777777" w:rsidR="00251498" w:rsidRPr="003774DF" w:rsidRDefault="00251498" w:rsidP="00251498">
            <w:pPr>
              <w:widowControl/>
              <w:spacing w:line="360" w:lineRule="auto"/>
              <w:jc w:val="center"/>
              <w:textAlignment w:val="baseline"/>
              <w:rPr>
                <w:sz w:val="24"/>
                <w:szCs w:val="24"/>
              </w:rPr>
            </w:pPr>
            <w:r w:rsidRPr="003774DF">
              <w:rPr>
                <w:rFonts w:hint="eastAsia"/>
                <w:sz w:val="24"/>
                <w:szCs w:val="24"/>
              </w:rPr>
              <w:t>G2</w:t>
            </w:r>
          </w:p>
          <w:p w14:paraId="6D5884AE" w14:textId="3571785D" w:rsidR="00143DDD" w:rsidRPr="003774DF" w:rsidRDefault="00143DDD" w:rsidP="00251498">
            <w:pPr>
              <w:widowControl/>
              <w:spacing w:line="360" w:lineRule="auto"/>
              <w:jc w:val="center"/>
              <w:textAlignment w:val="baseline"/>
              <w:rPr>
                <w:sz w:val="24"/>
                <w:szCs w:val="24"/>
              </w:rPr>
            </w:pPr>
            <w:r w:rsidRPr="003774DF">
              <w:rPr>
                <w:rFonts w:hint="eastAsia"/>
                <w:sz w:val="24"/>
                <w:szCs w:val="24"/>
              </w:rPr>
              <w:t>2</w:t>
            </w:r>
            <w:r w:rsidRPr="003774DF">
              <w:rPr>
                <w:sz w:val="24"/>
                <w:szCs w:val="24"/>
              </w:rPr>
              <w:t>0</w:t>
            </w:r>
            <w:r w:rsidRPr="003774DF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211" w:type="dxa"/>
            <w:vAlign w:val="center"/>
          </w:tcPr>
          <w:p w14:paraId="2E8809C7" w14:textId="77777777" w:rsidR="00251498" w:rsidRPr="003774DF" w:rsidRDefault="00251498" w:rsidP="00251498">
            <w:pPr>
              <w:widowControl/>
              <w:spacing w:line="360" w:lineRule="auto"/>
              <w:jc w:val="center"/>
              <w:textAlignment w:val="baseline"/>
              <w:rPr>
                <w:sz w:val="24"/>
                <w:szCs w:val="24"/>
              </w:rPr>
            </w:pPr>
            <w:r w:rsidRPr="003774DF">
              <w:rPr>
                <w:rFonts w:hint="eastAsia"/>
                <w:sz w:val="24"/>
                <w:szCs w:val="24"/>
              </w:rPr>
              <w:t>G</w:t>
            </w:r>
            <w:r w:rsidRPr="003774DF">
              <w:rPr>
                <w:sz w:val="24"/>
                <w:szCs w:val="24"/>
              </w:rPr>
              <w:t>3</w:t>
            </w:r>
          </w:p>
          <w:p w14:paraId="77E708AF" w14:textId="5047DB3A" w:rsidR="00143DDD" w:rsidRPr="003774DF" w:rsidRDefault="00143DDD" w:rsidP="00251498">
            <w:pPr>
              <w:widowControl/>
              <w:spacing w:line="360" w:lineRule="auto"/>
              <w:jc w:val="center"/>
              <w:textAlignment w:val="baseline"/>
              <w:rPr>
                <w:sz w:val="24"/>
                <w:szCs w:val="24"/>
              </w:rPr>
            </w:pPr>
            <w:r w:rsidRPr="003774DF">
              <w:rPr>
                <w:rFonts w:hint="eastAsia"/>
                <w:sz w:val="24"/>
                <w:szCs w:val="24"/>
              </w:rPr>
              <w:t>2</w:t>
            </w:r>
            <w:r w:rsidRPr="003774DF">
              <w:rPr>
                <w:sz w:val="24"/>
                <w:szCs w:val="24"/>
              </w:rPr>
              <w:t>0</w:t>
            </w:r>
            <w:r w:rsidRPr="003774DF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212" w:type="dxa"/>
            <w:vAlign w:val="center"/>
          </w:tcPr>
          <w:p w14:paraId="220E297C" w14:textId="77777777" w:rsidR="00251498" w:rsidRPr="003774DF" w:rsidRDefault="00251498" w:rsidP="00251498">
            <w:pPr>
              <w:widowControl/>
              <w:spacing w:line="360" w:lineRule="auto"/>
              <w:jc w:val="center"/>
              <w:textAlignment w:val="baseline"/>
              <w:rPr>
                <w:sz w:val="24"/>
                <w:szCs w:val="24"/>
              </w:rPr>
            </w:pPr>
            <w:r w:rsidRPr="003774DF">
              <w:rPr>
                <w:rFonts w:hint="eastAsia"/>
                <w:sz w:val="24"/>
                <w:szCs w:val="24"/>
              </w:rPr>
              <w:t>G4</w:t>
            </w:r>
          </w:p>
          <w:p w14:paraId="75451CFA" w14:textId="58D8265A" w:rsidR="00143DDD" w:rsidRPr="003774DF" w:rsidRDefault="00143DDD" w:rsidP="00251498">
            <w:pPr>
              <w:widowControl/>
              <w:spacing w:line="360" w:lineRule="auto"/>
              <w:jc w:val="center"/>
              <w:textAlignment w:val="baseline"/>
              <w:rPr>
                <w:sz w:val="24"/>
                <w:szCs w:val="24"/>
              </w:rPr>
            </w:pPr>
            <w:r w:rsidRPr="003774DF">
              <w:rPr>
                <w:rFonts w:hint="eastAsia"/>
                <w:sz w:val="24"/>
                <w:szCs w:val="24"/>
              </w:rPr>
              <w:t>2</w:t>
            </w:r>
            <w:r w:rsidRPr="003774DF">
              <w:rPr>
                <w:sz w:val="24"/>
                <w:szCs w:val="24"/>
              </w:rPr>
              <w:t>0</w:t>
            </w:r>
            <w:r w:rsidRPr="003774DF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160" w:type="dxa"/>
          </w:tcPr>
          <w:p w14:paraId="0D8ABE50" w14:textId="77777777" w:rsidR="00251498" w:rsidRPr="003774DF" w:rsidRDefault="00251498" w:rsidP="00251498">
            <w:pPr>
              <w:widowControl/>
              <w:spacing w:line="360" w:lineRule="auto"/>
              <w:jc w:val="center"/>
              <w:textAlignment w:val="baseline"/>
              <w:rPr>
                <w:sz w:val="24"/>
                <w:szCs w:val="24"/>
              </w:rPr>
            </w:pPr>
            <w:r w:rsidRPr="003774DF">
              <w:rPr>
                <w:rFonts w:hint="eastAsia"/>
                <w:sz w:val="24"/>
                <w:szCs w:val="24"/>
              </w:rPr>
              <w:t>G</w:t>
            </w:r>
            <w:r w:rsidRPr="003774DF">
              <w:rPr>
                <w:sz w:val="24"/>
                <w:szCs w:val="24"/>
              </w:rPr>
              <w:t>5</w:t>
            </w:r>
          </w:p>
          <w:p w14:paraId="4BC8E7B2" w14:textId="6F1746DE" w:rsidR="00143DDD" w:rsidRPr="003774DF" w:rsidRDefault="00143DDD" w:rsidP="00251498">
            <w:pPr>
              <w:widowControl/>
              <w:spacing w:line="360" w:lineRule="auto"/>
              <w:jc w:val="center"/>
              <w:textAlignment w:val="baseline"/>
              <w:rPr>
                <w:sz w:val="24"/>
                <w:szCs w:val="24"/>
              </w:rPr>
            </w:pPr>
            <w:r w:rsidRPr="003774DF">
              <w:rPr>
                <w:rFonts w:hint="eastAsia"/>
                <w:sz w:val="24"/>
                <w:szCs w:val="24"/>
              </w:rPr>
              <w:t>2</w:t>
            </w:r>
            <w:r w:rsidRPr="003774DF">
              <w:rPr>
                <w:sz w:val="24"/>
                <w:szCs w:val="24"/>
              </w:rPr>
              <w:t>0</w:t>
            </w:r>
            <w:r w:rsidRPr="003774DF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100" w:type="dxa"/>
          </w:tcPr>
          <w:p w14:paraId="01290795" w14:textId="77777777" w:rsidR="00251498" w:rsidRPr="003774DF" w:rsidRDefault="00251498" w:rsidP="00251498">
            <w:pPr>
              <w:widowControl/>
              <w:spacing w:line="360" w:lineRule="auto"/>
              <w:jc w:val="center"/>
              <w:textAlignment w:val="baseline"/>
              <w:rPr>
                <w:sz w:val="24"/>
                <w:szCs w:val="24"/>
              </w:rPr>
            </w:pPr>
            <w:r w:rsidRPr="003774DF">
              <w:rPr>
                <w:rFonts w:hint="eastAsia"/>
                <w:sz w:val="24"/>
                <w:szCs w:val="24"/>
              </w:rPr>
              <w:t>总</w:t>
            </w:r>
            <w:r w:rsidR="00143DDD" w:rsidRPr="003774DF">
              <w:rPr>
                <w:rFonts w:hint="eastAsia"/>
                <w:sz w:val="24"/>
                <w:szCs w:val="24"/>
              </w:rPr>
              <w:t>分</w:t>
            </w:r>
          </w:p>
          <w:p w14:paraId="2CF1E58E" w14:textId="2A74C5E2" w:rsidR="00143DDD" w:rsidRPr="003774DF" w:rsidRDefault="00143DDD" w:rsidP="00251498">
            <w:pPr>
              <w:widowControl/>
              <w:spacing w:line="360" w:lineRule="auto"/>
              <w:jc w:val="center"/>
              <w:textAlignment w:val="baseline"/>
              <w:rPr>
                <w:sz w:val="24"/>
                <w:szCs w:val="24"/>
              </w:rPr>
            </w:pPr>
            <w:r w:rsidRPr="003774DF">
              <w:rPr>
                <w:rFonts w:hint="eastAsia"/>
                <w:sz w:val="24"/>
                <w:szCs w:val="24"/>
              </w:rPr>
              <w:t>1</w:t>
            </w:r>
            <w:r w:rsidRPr="003774DF">
              <w:rPr>
                <w:sz w:val="24"/>
                <w:szCs w:val="24"/>
              </w:rPr>
              <w:t>00</w:t>
            </w:r>
            <w:r w:rsidRPr="003774DF">
              <w:rPr>
                <w:rFonts w:hint="eastAsia"/>
                <w:sz w:val="24"/>
                <w:szCs w:val="24"/>
              </w:rPr>
              <w:t>分</w:t>
            </w:r>
          </w:p>
        </w:tc>
      </w:tr>
      <w:tr w:rsidR="00251498" w:rsidRPr="003774DF" w14:paraId="1A054B49" w14:textId="5700404B" w:rsidTr="00251498">
        <w:tc>
          <w:tcPr>
            <w:tcW w:w="1190" w:type="dxa"/>
            <w:vAlign w:val="center"/>
          </w:tcPr>
          <w:p w14:paraId="77ED640F" w14:textId="27D2D4D8" w:rsidR="00251498" w:rsidRPr="003774DF" w:rsidRDefault="00251498" w:rsidP="00251498">
            <w:pPr>
              <w:widowControl/>
              <w:spacing w:line="360" w:lineRule="auto"/>
              <w:jc w:val="center"/>
              <w:textAlignment w:val="baseline"/>
              <w:rPr>
                <w:sz w:val="24"/>
                <w:szCs w:val="24"/>
              </w:rPr>
            </w:pPr>
            <w:r w:rsidRPr="003774DF">
              <w:rPr>
                <w:rFonts w:hint="eastAsia"/>
                <w:sz w:val="24"/>
                <w:szCs w:val="24"/>
              </w:rPr>
              <w:t>成绩</w:t>
            </w:r>
          </w:p>
        </w:tc>
        <w:tc>
          <w:tcPr>
            <w:tcW w:w="1212" w:type="dxa"/>
            <w:vAlign w:val="center"/>
          </w:tcPr>
          <w:p w14:paraId="69249958" w14:textId="77777777" w:rsidR="00251498" w:rsidRPr="003774DF" w:rsidRDefault="00251498" w:rsidP="00251498">
            <w:pPr>
              <w:widowControl/>
              <w:spacing w:line="360" w:lineRule="auto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14:paraId="3C1BB596" w14:textId="77777777" w:rsidR="00251498" w:rsidRPr="003774DF" w:rsidRDefault="00251498" w:rsidP="00251498">
            <w:pPr>
              <w:widowControl/>
              <w:spacing w:line="360" w:lineRule="auto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14:paraId="0E12158F" w14:textId="77777777" w:rsidR="00251498" w:rsidRPr="003774DF" w:rsidRDefault="00251498" w:rsidP="00251498">
            <w:pPr>
              <w:widowControl/>
              <w:spacing w:line="360" w:lineRule="auto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12" w:type="dxa"/>
            <w:vAlign w:val="center"/>
          </w:tcPr>
          <w:p w14:paraId="66D1CF29" w14:textId="77777777" w:rsidR="00251498" w:rsidRPr="003774DF" w:rsidRDefault="00251498" w:rsidP="00251498">
            <w:pPr>
              <w:widowControl/>
              <w:spacing w:line="360" w:lineRule="auto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0423A278" w14:textId="77777777" w:rsidR="00251498" w:rsidRPr="003774DF" w:rsidRDefault="00251498" w:rsidP="00251498">
            <w:pPr>
              <w:widowControl/>
              <w:spacing w:line="360" w:lineRule="auto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14:paraId="3FAF5091" w14:textId="77777777" w:rsidR="00251498" w:rsidRPr="003774DF" w:rsidRDefault="00251498" w:rsidP="00251498">
            <w:pPr>
              <w:widowControl/>
              <w:spacing w:line="360" w:lineRule="auto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251498" w:rsidRPr="003774DF" w14:paraId="08D2BCB5" w14:textId="43B2A3EA" w:rsidTr="00251498">
        <w:tc>
          <w:tcPr>
            <w:tcW w:w="1190" w:type="dxa"/>
            <w:vAlign w:val="center"/>
          </w:tcPr>
          <w:p w14:paraId="0401E25C" w14:textId="179E3051" w:rsidR="00251498" w:rsidRPr="003774DF" w:rsidRDefault="00251498" w:rsidP="00251498">
            <w:pPr>
              <w:widowControl/>
              <w:spacing w:line="360" w:lineRule="auto"/>
              <w:jc w:val="center"/>
              <w:textAlignment w:val="baseline"/>
              <w:rPr>
                <w:sz w:val="24"/>
                <w:szCs w:val="24"/>
              </w:rPr>
            </w:pPr>
            <w:r w:rsidRPr="003774DF">
              <w:rPr>
                <w:rFonts w:hint="eastAsia"/>
                <w:sz w:val="24"/>
                <w:szCs w:val="24"/>
              </w:rPr>
              <w:t>签名</w:t>
            </w:r>
          </w:p>
        </w:tc>
        <w:tc>
          <w:tcPr>
            <w:tcW w:w="1212" w:type="dxa"/>
            <w:vAlign w:val="center"/>
          </w:tcPr>
          <w:p w14:paraId="57558C2F" w14:textId="77777777" w:rsidR="00251498" w:rsidRPr="003774DF" w:rsidRDefault="00251498" w:rsidP="00251498">
            <w:pPr>
              <w:widowControl/>
              <w:spacing w:line="360" w:lineRule="auto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14:paraId="07EFB9B9" w14:textId="77777777" w:rsidR="00251498" w:rsidRPr="003774DF" w:rsidRDefault="00251498" w:rsidP="00251498">
            <w:pPr>
              <w:widowControl/>
              <w:spacing w:line="360" w:lineRule="auto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14:paraId="12B4AF19" w14:textId="77777777" w:rsidR="00251498" w:rsidRPr="003774DF" w:rsidRDefault="00251498" w:rsidP="00251498">
            <w:pPr>
              <w:widowControl/>
              <w:spacing w:line="360" w:lineRule="auto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12" w:type="dxa"/>
            <w:vAlign w:val="center"/>
          </w:tcPr>
          <w:p w14:paraId="38AE1119" w14:textId="77777777" w:rsidR="00251498" w:rsidRPr="003774DF" w:rsidRDefault="00251498" w:rsidP="00251498">
            <w:pPr>
              <w:widowControl/>
              <w:spacing w:line="360" w:lineRule="auto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6EAF55A0" w14:textId="77777777" w:rsidR="00251498" w:rsidRPr="003774DF" w:rsidRDefault="00251498" w:rsidP="00251498">
            <w:pPr>
              <w:widowControl/>
              <w:spacing w:line="360" w:lineRule="auto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14:paraId="37472EA9" w14:textId="77777777" w:rsidR="00251498" w:rsidRPr="003774DF" w:rsidRDefault="00251498" w:rsidP="00251498">
            <w:pPr>
              <w:widowControl/>
              <w:spacing w:line="360" w:lineRule="auto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</w:tbl>
    <w:p w14:paraId="12FCF86A" w14:textId="77777777" w:rsidR="003F2FB4" w:rsidRPr="003774DF" w:rsidRDefault="003F2FB4" w:rsidP="00251498">
      <w:pPr>
        <w:widowControl/>
        <w:spacing w:line="360" w:lineRule="auto"/>
        <w:jc w:val="center"/>
        <w:textAlignment w:val="baseline"/>
        <w:rPr>
          <w:szCs w:val="21"/>
        </w:rPr>
      </w:pPr>
    </w:p>
    <w:p w14:paraId="6A625B88" w14:textId="77777777" w:rsidR="003F2FB4" w:rsidRPr="003774DF" w:rsidRDefault="003F2FB4" w:rsidP="003F2FB4">
      <w:pPr>
        <w:adjustRightInd w:val="0"/>
        <w:snapToGrid w:val="0"/>
        <w:spacing w:line="360" w:lineRule="auto"/>
      </w:pPr>
    </w:p>
    <w:p w14:paraId="27C91A3E" w14:textId="1784C160" w:rsidR="003F2FB4" w:rsidRPr="003774DF" w:rsidRDefault="00143DDD" w:rsidP="00143DDD">
      <w:pPr>
        <w:widowControl/>
        <w:autoSpaceDE w:val="0"/>
        <w:autoSpaceDN w:val="0"/>
        <w:adjustRightInd w:val="0"/>
        <w:spacing w:line="360" w:lineRule="auto"/>
        <w:jc w:val="left"/>
        <w:rPr>
          <w:rFonts w:ascii="Times" w:hAnsi="Times" w:cs="Times"/>
          <w:b/>
          <w:color w:val="000000"/>
          <w:kern w:val="0"/>
          <w:sz w:val="24"/>
          <w:szCs w:val="24"/>
        </w:rPr>
      </w:pPr>
      <w:r w:rsidRPr="003774DF">
        <w:rPr>
          <w:rFonts w:ascii="Times" w:hAnsi="Times" w:cs="Times" w:hint="eastAsia"/>
          <w:b/>
          <w:color w:val="000000"/>
          <w:kern w:val="0"/>
          <w:sz w:val="24"/>
          <w:szCs w:val="24"/>
        </w:rPr>
        <w:t>认识实习评测点</w:t>
      </w:r>
      <w:r w:rsidR="003F2FB4" w:rsidRPr="003774DF">
        <w:rPr>
          <w:rFonts w:ascii="Times" w:hAnsi="Times" w:cs="Times" w:hint="eastAsia"/>
          <w:b/>
          <w:color w:val="000000"/>
          <w:kern w:val="0"/>
          <w:sz w:val="24"/>
          <w:szCs w:val="24"/>
        </w:rPr>
        <w:t>：</w:t>
      </w:r>
    </w:p>
    <w:p w14:paraId="69008307" w14:textId="77777777" w:rsidR="003F2FB4" w:rsidRPr="003774DF" w:rsidRDefault="003F2FB4" w:rsidP="003F2FB4">
      <w:pPr>
        <w:widowControl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" w:hAnsi="Times" w:cs="Times"/>
          <w:bCs/>
          <w:color w:val="000000"/>
          <w:kern w:val="0"/>
          <w:sz w:val="24"/>
          <w:szCs w:val="24"/>
        </w:rPr>
      </w:pPr>
      <w:r w:rsidRPr="003774DF">
        <w:rPr>
          <w:rFonts w:ascii="Times" w:hAnsi="Times" w:cs="Times" w:hint="eastAsia"/>
          <w:bCs/>
          <w:color w:val="000000"/>
          <w:kern w:val="0"/>
          <w:sz w:val="24"/>
          <w:szCs w:val="24"/>
        </w:rPr>
        <w:t>G1</w:t>
      </w:r>
      <w:r w:rsidRPr="003774DF">
        <w:rPr>
          <w:rFonts w:ascii="Times" w:hAnsi="Times" w:cs="Times" w:hint="eastAsia"/>
          <w:bCs/>
          <w:color w:val="000000"/>
          <w:kern w:val="0"/>
          <w:sz w:val="24"/>
          <w:szCs w:val="24"/>
        </w:rPr>
        <w:t>：意识化工与国家重大需求间的关系，了解化工产业政策、法律法规等，正确认识化工专业与化工产业的内涵；</w:t>
      </w:r>
    </w:p>
    <w:p w14:paraId="53AFA0D2" w14:textId="77777777" w:rsidR="003F2FB4" w:rsidRPr="003774DF" w:rsidRDefault="003F2FB4" w:rsidP="003F2FB4">
      <w:pPr>
        <w:widowControl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" w:hAnsi="Times" w:cs="Times"/>
          <w:bCs/>
          <w:color w:val="000000"/>
          <w:kern w:val="0"/>
          <w:sz w:val="24"/>
          <w:szCs w:val="24"/>
        </w:rPr>
      </w:pPr>
      <w:r w:rsidRPr="003774DF">
        <w:rPr>
          <w:rFonts w:ascii="Times" w:hAnsi="Times" w:cs="Times" w:hint="eastAsia"/>
          <w:bCs/>
          <w:color w:val="000000"/>
          <w:kern w:val="0"/>
          <w:sz w:val="24"/>
          <w:szCs w:val="24"/>
        </w:rPr>
        <w:t>G2</w:t>
      </w:r>
      <w:r w:rsidRPr="003774DF">
        <w:rPr>
          <w:rFonts w:ascii="Times" w:hAnsi="Times" w:cs="Times"/>
          <w:bCs/>
          <w:color w:val="000000"/>
          <w:kern w:val="0"/>
          <w:sz w:val="24"/>
          <w:szCs w:val="24"/>
        </w:rPr>
        <w:t xml:space="preserve">: </w:t>
      </w:r>
      <w:r w:rsidRPr="003774DF">
        <w:rPr>
          <w:rFonts w:ascii="Times" w:hAnsi="Times" w:cs="Times" w:hint="eastAsia"/>
          <w:bCs/>
          <w:color w:val="000000"/>
          <w:kern w:val="0"/>
          <w:sz w:val="24"/>
          <w:szCs w:val="24"/>
        </w:rPr>
        <w:t>了解有关化工生产的工艺和主要设备，化工产品对社会的贡献，安全生产与操作的重要性。</w:t>
      </w:r>
    </w:p>
    <w:p w14:paraId="13B98D1B" w14:textId="77777777" w:rsidR="003F2FB4" w:rsidRPr="003774DF" w:rsidRDefault="003F2FB4" w:rsidP="003F2FB4">
      <w:pPr>
        <w:widowControl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" w:hAnsi="Times" w:cs="Times"/>
          <w:bCs/>
          <w:color w:val="000000"/>
          <w:kern w:val="0"/>
          <w:sz w:val="24"/>
          <w:szCs w:val="24"/>
        </w:rPr>
      </w:pPr>
      <w:r w:rsidRPr="003774DF">
        <w:rPr>
          <w:rFonts w:ascii="Times" w:hAnsi="Times" w:cs="Times" w:hint="eastAsia"/>
          <w:bCs/>
          <w:color w:val="000000"/>
          <w:kern w:val="0"/>
          <w:sz w:val="24"/>
          <w:szCs w:val="24"/>
        </w:rPr>
        <w:t>G</w:t>
      </w:r>
      <w:r w:rsidRPr="003774DF">
        <w:rPr>
          <w:rFonts w:ascii="Times" w:hAnsi="Times" w:cs="Times"/>
          <w:bCs/>
          <w:color w:val="000000"/>
          <w:kern w:val="0"/>
          <w:sz w:val="24"/>
          <w:szCs w:val="24"/>
        </w:rPr>
        <w:t>3</w:t>
      </w:r>
      <w:r w:rsidRPr="003774DF">
        <w:rPr>
          <w:rFonts w:ascii="Times" w:hAnsi="Times" w:cs="Times"/>
          <w:bCs/>
          <w:color w:val="000000"/>
          <w:kern w:val="0"/>
          <w:sz w:val="24"/>
          <w:szCs w:val="24"/>
        </w:rPr>
        <w:t>：了解有关化工生产过程中三废处理和化工生产安全，意识可持续发展的重要性。</w:t>
      </w:r>
    </w:p>
    <w:p w14:paraId="5066FF1A" w14:textId="77777777" w:rsidR="003F2FB4" w:rsidRPr="003774DF" w:rsidRDefault="003F2FB4" w:rsidP="003F2FB4">
      <w:pPr>
        <w:widowControl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" w:hAnsi="Times" w:cs="Times"/>
          <w:bCs/>
          <w:color w:val="000000"/>
          <w:kern w:val="0"/>
          <w:sz w:val="24"/>
          <w:szCs w:val="24"/>
        </w:rPr>
      </w:pPr>
      <w:r w:rsidRPr="003774DF">
        <w:rPr>
          <w:rFonts w:ascii="Times" w:hAnsi="Times" w:cs="Times"/>
          <w:bCs/>
          <w:color w:val="000000"/>
          <w:kern w:val="0"/>
          <w:sz w:val="24"/>
          <w:szCs w:val="24"/>
        </w:rPr>
        <w:t>G4</w:t>
      </w:r>
      <w:r w:rsidRPr="003774DF">
        <w:rPr>
          <w:rFonts w:ascii="Times" w:hAnsi="Times" w:cs="Times"/>
          <w:bCs/>
          <w:color w:val="000000"/>
          <w:kern w:val="0"/>
          <w:sz w:val="24"/>
          <w:szCs w:val="24"/>
        </w:rPr>
        <w:t>：</w:t>
      </w:r>
      <w:r w:rsidRPr="003774DF">
        <w:rPr>
          <w:rFonts w:ascii="Times" w:hAnsi="Times" w:cs="Times" w:hint="eastAsia"/>
          <w:bCs/>
          <w:color w:val="000000"/>
          <w:kern w:val="0"/>
          <w:sz w:val="24"/>
          <w:szCs w:val="24"/>
        </w:rPr>
        <w:t>意识化工企业的艰苦创业与创新发展，理解化工行业的道德伦理和社会责任</w:t>
      </w:r>
      <w:r w:rsidRPr="003774DF">
        <w:rPr>
          <w:rFonts w:ascii="Times" w:hAnsi="Times" w:cs="Times"/>
          <w:bCs/>
          <w:color w:val="000000"/>
          <w:kern w:val="0"/>
          <w:sz w:val="24"/>
          <w:szCs w:val="24"/>
        </w:rPr>
        <w:t>；</w:t>
      </w:r>
    </w:p>
    <w:p w14:paraId="16D9F21A" w14:textId="066EF6CB" w:rsidR="00143DDD" w:rsidRPr="00F931B8" w:rsidRDefault="003F2FB4" w:rsidP="00F931B8">
      <w:pPr>
        <w:widowControl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" w:hAnsi="Times" w:cs="Times"/>
          <w:bCs/>
          <w:color w:val="000000"/>
          <w:kern w:val="0"/>
          <w:sz w:val="24"/>
          <w:szCs w:val="24"/>
        </w:rPr>
      </w:pPr>
      <w:r w:rsidRPr="003774DF">
        <w:rPr>
          <w:rFonts w:ascii="Times" w:hAnsi="Times" w:cs="Times"/>
          <w:bCs/>
          <w:color w:val="000000"/>
          <w:kern w:val="0"/>
          <w:sz w:val="24"/>
          <w:szCs w:val="24"/>
        </w:rPr>
        <w:t>G5</w:t>
      </w:r>
      <w:r w:rsidRPr="003774DF">
        <w:rPr>
          <w:rFonts w:ascii="Times" w:hAnsi="Times" w:cs="Times"/>
          <w:bCs/>
          <w:color w:val="000000"/>
          <w:kern w:val="0"/>
          <w:sz w:val="24"/>
          <w:szCs w:val="24"/>
        </w:rPr>
        <w:t>：</w:t>
      </w:r>
      <w:r w:rsidRPr="003774DF">
        <w:rPr>
          <w:rFonts w:ascii="Times" w:hAnsi="Times" w:cs="Times" w:hint="eastAsia"/>
          <w:bCs/>
          <w:color w:val="000000"/>
          <w:kern w:val="0"/>
          <w:sz w:val="24"/>
          <w:szCs w:val="24"/>
        </w:rPr>
        <w:t>知道化工发展趋势与前沿科技，意识未来化工行业发展面临的挑战，了解化工行业发展和职业规划。</w:t>
      </w:r>
    </w:p>
    <w:p w14:paraId="4F53B51A" w14:textId="59578501" w:rsidR="00143DDD" w:rsidRPr="003774DF" w:rsidRDefault="00143DDD" w:rsidP="003F2FB4">
      <w:pPr>
        <w:widowControl/>
        <w:autoSpaceDE w:val="0"/>
        <w:autoSpaceDN w:val="0"/>
        <w:adjustRightInd w:val="0"/>
        <w:spacing w:line="360" w:lineRule="auto"/>
        <w:ind w:firstLineChars="200" w:firstLine="482"/>
        <w:jc w:val="left"/>
        <w:rPr>
          <w:rFonts w:ascii="Times" w:hAnsi="Times" w:cs="Times"/>
          <w:b/>
          <w:color w:val="000000"/>
          <w:kern w:val="0"/>
          <w:sz w:val="24"/>
          <w:szCs w:val="24"/>
        </w:rPr>
      </w:pPr>
    </w:p>
    <w:p w14:paraId="0D965A0C" w14:textId="38AB3C2A" w:rsidR="00143DDD" w:rsidRPr="003774DF" w:rsidRDefault="00143DDD" w:rsidP="00E36F94">
      <w:pPr>
        <w:pStyle w:val="1"/>
        <w:numPr>
          <w:ilvl w:val="0"/>
          <w:numId w:val="1"/>
        </w:numPr>
        <w:spacing w:before="0" w:after="0" w:line="360" w:lineRule="auto"/>
        <w:jc w:val="center"/>
        <w:rPr>
          <w:b w:val="0"/>
          <w:bCs w:val="0"/>
          <w:sz w:val="32"/>
          <w:szCs w:val="32"/>
        </w:rPr>
      </w:pPr>
      <w:r w:rsidRPr="003774DF">
        <w:rPr>
          <w:rFonts w:hint="eastAsia"/>
          <w:b w:val="0"/>
          <w:bCs w:val="0"/>
          <w:sz w:val="32"/>
          <w:szCs w:val="32"/>
        </w:rPr>
        <w:t>实习总结</w:t>
      </w:r>
    </w:p>
    <w:p w14:paraId="715A84F2" w14:textId="3E73AEFB" w:rsidR="00E36F94" w:rsidRPr="003774DF" w:rsidRDefault="00E36F94">
      <w:pPr>
        <w:widowControl/>
        <w:jc w:val="left"/>
      </w:pPr>
    </w:p>
    <w:p w14:paraId="1A4A3095" w14:textId="76957E61" w:rsidR="00A80281" w:rsidRDefault="00A80281" w:rsidP="00A80281">
      <w:pPr>
        <w:widowControl/>
        <w:ind w:firstLineChars="200" w:firstLine="420"/>
        <w:jc w:val="left"/>
      </w:pPr>
      <w:r>
        <w:rPr>
          <w:rFonts w:hint="eastAsia"/>
        </w:rPr>
        <w:t>在实习期间，我有幸参观了衢州化工研究所、华友钴业、富安生物制药公司和上海化工园区，这些参观经历为我提供了深入了解化工行业的机会，并让我对这些企业和园区的发展有了更清晰的认识。</w:t>
      </w:r>
    </w:p>
    <w:p w14:paraId="66D321BC" w14:textId="1B0FB653" w:rsidR="00A80281" w:rsidRDefault="00A80281" w:rsidP="00A80281">
      <w:pPr>
        <w:widowControl/>
        <w:ind w:firstLineChars="200" w:firstLine="420"/>
        <w:jc w:val="left"/>
      </w:pPr>
      <w:r>
        <w:rPr>
          <w:rFonts w:hint="eastAsia"/>
        </w:rPr>
        <w:t>首先，衢州化工研究所展示了化工领域的创新科技和研发成果。通过参观，我了解到该研究所在新材料、催化剂等方面的前沿研究，并且通过实验室设备和技术手段展示了他们的科研实力。</w:t>
      </w:r>
    </w:p>
    <w:p w14:paraId="4A49E406" w14:textId="44D24287" w:rsidR="00A80281" w:rsidRDefault="00A80281" w:rsidP="00A80281">
      <w:pPr>
        <w:widowControl/>
        <w:ind w:firstLineChars="200" w:firstLine="420"/>
        <w:jc w:val="left"/>
      </w:pPr>
      <w:r>
        <w:rPr>
          <w:rFonts w:hint="eastAsia"/>
        </w:rPr>
        <w:t>其次，参观华友钴业使我更加了解钴产业的发展和应用。通过参观，我了解到华友钴业在钴资源开发、钴产品生产和应用等方面拥有丰富的经验和技术优势。我注意到他们对环境保护的重视，采用先进的生产工艺和设备来降低生产过程对环境的影响。</w:t>
      </w:r>
    </w:p>
    <w:p w14:paraId="7803C88D" w14:textId="514F0D9C" w:rsidR="00A80281" w:rsidRDefault="00A80281" w:rsidP="00A80281">
      <w:pPr>
        <w:widowControl/>
        <w:ind w:firstLineChars="200" w:firstLine="420"/>
        <w:jc w:val="left"/>
      </w:pPr>
      <w:r>
        <w:rPr>
          <w:rFonts w:hint="eastAsia"/>
        </w:rPr>
        <w:lastRenderedPageBreak/>
        <w:t>第三，参观富安生物制药公司让我对生物制药行业有了更深入的了解。通过参观，我了解到该公司在药物研发、生产和销售方面的专业知识和实践经验。我对他们在质量控制、安全生产和药品监管方面的严格要求有了更深刻的认识。</w:t>
      </w:r>
    </w:p>
    <w:p w14:paraId="46735C0D" w14:textId="60C9E7F8" w:rsidR="00A80281" w:rsidRDefault="00A80281" w:rsidP="00A80281">
      <w:pPr>
        <w:widowControl/>
        <w:ind w:firstLineChars="200" w:firstLine="420"/>
        <w:jc w:val="left"/>
      </w:pPr>
      <w:r>
        <w:rPr>
          <w:rFonts w:hint="eastAsia"/>
        </w:rPr>
        <w:t>最后，参观上海化工园区让我对化工产业的规模和发展有了直观的了解。园区拥有完善的基础设施和服务体系，聚集了众多的化工企业。通过参观，我了解到园区内企业的生产设施和生产流程，加深了我对化工行业的认识和理解。</w:t>
      </w:r>
    </w:p>
    <w:p w14:paraId="5BFC5309" w14:textId="3CD50E2E" w:rsidR="001C4565" w:rsidRPr="003774DF" w:rsidRDefault="00A80281" w:rsidP="00A80281">
      <w:pPr>
        <w:widowControl/>
        <w:ind w:firstLineChars="200" w:firstLine="420"/>
        <w:jc w:val="left"/>
      </w:pPr>
      <w:r>
        <w:rPr>
          <w:rFonts w:hint="eastAsia"/>
        </w:rPr>
        <w:t>通过这些参观经历，我对化工行业的发展现状、科技创新、环境保护、安全生产和质量管理等方面有了更全面的了解。</w:t>
      </w:r>
    </w:p>
    <w:p w14:paraId="1FE8BB60" w14:textId="3F94B576" w:rsidR="00E36F94" w:rsidRPr="003774DF" w:rsidRDefault="00E36F94" w:rsidP="00E36F94">
      <w:pPr>
        <w:pStyle w:val="1"/>
        <w:numPr>
          <w:ilvl w:val="0"/>
          <w:numId w:val="1"/>
        </w:numPr>
        <w:spacing w:before="0" w:after="0" w:line="360" w:lineRule="auto"/>
        <w:jc w:val="center"/>
        <w:rPr>
          <w:b w:val="0"/>
          <w:bCs w:val="0"/>
          <w:sz w:val="32"/>
          <w:szCs w:val="32"/>
        </w:rPr>
      </w:pPr>
      <w:r w:rsidRPr="003774DF">
        <w:rPr>
          <w:rFonts w:hint="eastAsia"/>
          <w:b w:val="0"/>
          <w:bCs w:val="0"/>
          <w:sz w:val="32"/>
          <w:szCs w:val="32"/>
        </w:rPr>
        <w:t>实习感想</w:t>
      </w:r>
    </w:p>
    <w:p w14:paraId="153E2EC1" w14:textId="4ABC607C" w:rsidR="00E36F94" w:rsidRPr="003774DF" w:rsidRDefault="00E36F94" w:rsidP="00E36F94"/>
    <w:p w14:paraId="4F3ECAA3" w14:textId="56F41725" w:rsidR="000F33C2" w:rsidRPr="004B6F33" w:rsidRDefault="000F33C2" w:rsidP="004B6F33">
      <w:pPr>
        <w:widowControl/>
        <w:ind w:firstLineChars="200" w:firstLine="420"/>
        <w:jc w:val="left"/>
      </w:pPr>
      <w:r w:rsidRPr="004B6F33">
        <w:rPr>
          <w:rFonts w:hint="eastAsia"/>
        </w:rPr>
        <w:t>在实习期间，我对化工与国家重大需求之间的关系有了更深入的认识。化工产业是国家经济发展的重要支柱之一，其发展与国家的战略需求密切相关。我通过实习了解了化工产业的政策、法律法规等方面的知识，这对于正确认识化工专业与化工产业的内涵具有重要意义。</w:t>
      </w:r>
    </w:p>
    <w:p w14:paraId="47D4C3CE" w14:textId="1A005EE0" w:rsidR="000F33C2" w:rsidRPr="004B6F33" w:rsidRDefault="000F33C2" w:rsidP="004B6F33">
      <w:pPr>
        <w:widowControl/>
        <w:ind w:firstLineChars="200" w:firstLine="420"/>
        <w:jc w:val="left"/>
      </w:pPr>
      <w:r w:rsidRPr="004B6F33">
        <w:rPr>
          <w:rFonts w:hint="eastAsia"/>
        </w:rPr>
        <w:t>在了解化工生产过程中，我熟悉了相关的工艺和主要设备。我了解了化工产品对社会的贡献，包括满足人们的生活需求和推动国家经济发展。我也深刻认识到了安全生产与操作的重要性，这是保障化工企业正常运行和员工安全的关键。</w:t>
      </w:r>
    </w:p>
    <w:p w14:paraId="6C48E971" w14:textId="2C5D4346" w:rsidR="000F33C2" w:rsidRPr="004B6F33" w:rsidRDefault="000F33C2" w:rsidP="004B6F33">
      <w:pPr>
        <w:widowControl/>
        <w:ind w:firstLineChars="200" w:firstLine="420"/>
        <w:jc w:val="left"/>
      </w:pPr>
      <w:r w:rsidRPr="004B6F33">
        <w:rPr>
          <w:rFonts w:hint="eastAsia"/>
        </w:rPr>
        <w:t>我还了解了化工生产过程中三废处理和化工生产安全的重要性。三废处理是化工企业必须面对的环境保护问题，我对相关的处理方法和技术有了一定的了解。同时，我也明白了化工生产中安全问题的重要性，包括事故预防、应急响应等方面的措施。</w:t>
      </w:r>
    </w:p>
    <w:p w14:paraId="15E83C78" w14:textId="3C67B5FB" w:rsidR="000F33C2" w:rsidRPr="004B6F33" w:rsidRDefault="000F33C2" w:rsidP="004B6F33">
      <w:pPr>
        <w:widowControl/>
        <w:ind w:firstLineChars="200" w:firstLine="420"/>
        <w:jc w:val="left"/>
      </w:pPr>
      <w:r w:rsidRPr="004B6F33">
        <w:rPr>
          <w:rFonts w:hint="eastAsia"/>
        </w:rPr>
        <w:t>在实习中，我也意识到了可持续发展的重要性。化工行业需要在经济发展的同时关注环境保护和资源利用效率，以实现可持续发展的目标。我将继续关注和推动可持续发展理念在化工行业的应用。</w:t>
      </w:r>
    </w:p>
    <w:p w14:paraId="725BAA78" w14:textId="47659DF4" w:rsidR="000F33C2" w:rsidRPr="004B6F33" w:rsidRDefault="000F33C2" w:rsidP="004B6F33">
      <w:pPr>
        <w:widowControl/>
        <w:ind w:firstLineChars="200" w:firstLine="420"/>
        <w:jc w:val="left"/>
      </w:pPr>
      <w:r w:rsidRPr="004B6F33">
        <w:rPr>
          <w:rFonts w:hint="eastAsia"/>
        </w:rPr>
        <w:t>此外，我也意识到了化工企业的艰苦创业与创新发展。化工行业面临着技术突破、市场竞争等的挑战，需要不断进行创新以适应变化的需求。在实习中，我学会了团队合作、创新思维和解决问题的能力，这对我未来的发展将起到重要的推动作用。</w:t>
      </w:r>
    </w:p>
    <w:p w14:paraId="5C0662D2" w14:textId="39B03C8D" w:rsidR="000F33C2" w:rsidRPr="004B6F33" w:rsidRDefault="000F33C2" w:rsidP="004B6F33">
      <w:pPr>
        <w:widowControl/>
        <w:ind w:firstLineChars="200" w:firstLine="420"/>
        <w:jc w:val="left"/>
      </w:pPr>
      <w:r w:rsidRPr="004B6F33">
        <w:rPr>
          <w:rFonts w:hint="eastAsia"/>
        </w:rPr>
        <w:t>我也理解了化工行业的道德伦理和社会责任。化工产品的生产和使用对环境和人类健康有着重要影响，因此化工企业需要承担起相应的社会责任，积极采取环保措施、确保产品质量和安全性。</w:t>
      </w:r>
    </w:p>
    <w:p w14:paraId="27D37033" w14:textId="45ED3194" w:rsidR="000F33C2" w:rsidRPr="004B6F33" w:rsidRDefault="000F33C2" w:rsidP="004B6F33">
      <w:pPr>
        <w:widowControl/>
        <w:ind w:firstLineChars="200" w:firstLine="420"/>
        <w:jc w:val="left"/>
      </w:pPr>
      <w:r w:rsidRPr="004B6F33">
        <w:rPr>
          <w:rFonts w:hint="eastAsia"/>
        </w:rPr>
        <w:t>最后，我对化工行业的发展趋势和前沿科技有了一定的了解。我也意识到未来化工行业发展面临着一些挑战，如技术创新、环境保护等方面的问题。我会继续关注行业动态，不断学习和提升自己，为化工行业的发展和职业规划做好准备。</w:t>
      </w:r>
    </w:p>
    <w:p w14:paraId="03F97C54" w14:textId="75841DBB" w:rsidR="001C4565" w:rsidRPr="003774DF" w:rsidRDefault="000F33C2" w:rsidP="004B6F33">
      <w:pPr>
        <w:widowControl/>
        <w:ind w:firstLineChars="200" w:firstLine="420"/>
        <w:jc w:val="left"/>
      </w:pPr>
      <w:r w:rsidRPr="004B6F33">
        <w:rPr>
          <w:rFonts w:hint="eastAsia"/>
        </w:rPr>
        <w:t>通过实习，我对化工专业与化工产业的关系有了更深入的认识，并且提高了自己在相关领域的知识和技能。我相信这段宝贵的实习经历对我的职业发展将产生积极的影响。</w:t>
      </w:r>
    </w:p>
    <w:sectPr w:rsidR="001C4565" w:rsidRPr="003774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21915E" w14:textId="77777777" w:rsidR="00E6648A" w:rsidRDefault="00E6648A" w:rsidP="00E36F94">
      <w:r>
        <w:separator/>
      </w:r>
    </w:p>
  </w:endnote>
  <w:endnote w:type="continuationSeparator" w:id="0">
    <w:p w14:paraId="526F7E88" w14:textId="77777777" w:rsidR="00E6648A" w:rsidRDefault="00E6648A" w:rsidP="00E36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BF1C5" w14:textId="77777777" w:rsidR="00061DEE" w:rsidRDefault="00061DE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4716876"/>
      <w:docPartObj>
        <w:docPartGallery w:val="Page Numbers (Bottom of Page)"/>
        <w:docPartUnique/>
      </w:docPartObj>
    </w:sdtPr>
    <w:sdtContent>
      <w:p w14:paraId="594CBE80" w14:textId="2B2D0A09" w:rsidR="00E36F94" w:rsidRDefault="00E36F9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DA6D0EA" w14:textId="77777777" w:rsidR="00E36F94" w:rsidRDefault="00E36F9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0E7E21" w14:textId="77777777" w:rsidR="00061DEE" w:rsidRDefault="00061DE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E19FFE" w14:textId="77777777" w:rsidR="00E6648A" w:rsidRDefault="00E6648A" w:rsidP="00E36F94">
      <w:r>
        <w:separator/>
      </w:r>
    </w:p>
  </w:footnote>
  <w:footnote w:type="continuationSeparator" w:id="0">
    <w:p w14:paraId="1F47A704" w14:textId="77777777" w:rsidR="00E6648A" w:rsidRDefault="00E6648A" w:rsidP="00E36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DB9B7" w14:textId="77777777" w:rsidR="00061DEE" w:rsidRDefault="00061DEE" w:rsidP="00061DEE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74C03" w14:textId="77777777" w:rsidR="00061DEE" w:rsidRDefault="00061DEE" w:rsidP="00061DEE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01350A" w14:textId="77777777" w:rsidR="00061DEE" w:rsidRDefault="00061DE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2F7617"/>
    <w:multiLevelType w:val="hybridMultilevel"/>
    <w:tmpl w:val="9A6CCB9E"/>
    <w:lvl w:ilvl="0" w:tplc="AD18DD14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07919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FB4"/>
    <w:rsid w:val="00061DEE"/>
    <w:rsid w:val="000F33C2"/>
    <w:rsid w:val="00143DDD"/>
    <w:rsid w:val="001C4565"/>
    <w:rsid w:val="001F47BA"/>
    <w:rsid w:val="00251498"/>
    <w:rsid w:val="002727B8"/>
    <w:rsid w:val="003774DF"/>
    <w:rsid w:val="003F2FB4"/>
    <w:rsid w:val="004B6F33"/>
    <w:rsid w:val="004B7FAB"/>
    <w:rsid w:val="005E6D1C"/>
    <w:rsid w:val="00610F32"/>
    <w:rsid w:val="00712035"/>
    <w:rsid w:val="00781DF2"/>
    <w:rsid w:val="008041D6"/>
    <w:rsid w:val="008D0822"/>
    <w:rsid w:val="009853BA"/>
    <w:rsid w:val="009D51EB"/>
    <w:rsid w:val="00A077E1"/>
    <w:rsid w:val="00A77A8C"/>
    <w:rsid w:val="00A80281"/>
    <w:rsid w:val="00A901DD"/>
    <w:rsid w:val="00DC4D7E"/>
    <w:rsid w:val="00E36F94"/>
    <w:rsid w:val="00E6648A"/>
    <w:rsid w:val="00E97CAC"/>
    <w:rsid w:val="00F21E9D"/>
    <w:rsid w:val="00F44197"/>
    <w:rsid w:val="00F9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E772D5"/>
  <w15:chartTrackingRefBased/>
  <w15:docId w15:val="{F1981021-4CBB-4AB2-A68A-CE4EF582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FB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143D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2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143DD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E36F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36F94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36F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36F94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8041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1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BC188-C87E-4502-AAB4-43479ADA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260</Words>
  <Characters>1483</Characters>
  <Application>Microsoft Office Word</Application>
  <DocSecurity>0</DocSecurity>
  <Lines>12</Lines>
  <Paragraphs>3</Paragraphs>
  <ScaleCrop>false</ScaleCrop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L. Zhang</dc:creator>
  <cp:keywords/>
  <dc:description/>
  <cp:lastModifiedBy>78 Platinum</cp:lastModifiedBy>
  <cp:revision>17</cp:revision>
  <dcterms:created xsi:type="dcterms:W3CDTF">2022-06-26T03:07:00Z</dcterms:created>
  <dcterms:modified xsi:type="dcterms:W3CDTF">2024-06-28T04:49:00Z</dcterms:modified>
</cp:coreProperties>
</file>